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A3FA1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BA3FA1">
        <w:rPr>
          <w:rFonts w:cstheme="minorHAnsi"/>
          <w:sz w:val="36"/>
          <w:szCs w:val="36"/>
        </w:rPr>
        <w:t>Redewendungen rund ums Wasser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BA3FA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756410</wp:posOffset>
                </wp:positionH>
                <wp:positionV relativeFrom="paragraph">
                  <wp:posOffset>23495</wp:posOffset>
                </wp:positionV>
                <wp:extent cx="3886200" cy="704850"/>
                <wp:effectExtent l="781050" t="0" r="19050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704850"/>
                        </a:xfrm>
                        <a:prstGeom prst="wedgeRoundRectCallout">
                          <a:avLst>
                            <a:gd name="adj1" fmla="val -69715"/>
                            <a:gd name="adj2" fmla="val -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FA1" w:rsidRPr="00BA3FA1" w:rsidRDefault="00BA3FA1" w:rsidP="00BA3FA1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BA3FA1">
                              <w:rPr>
                                <w:color w:val="000000" w:themeColor="text1"/>
                                <w:szCs w:val="24"/>
                              </w:rPr>
                              <w:t>Ich verstehe, was mit der Redewendung gemeint ist.</w:t>
                            </w:r>
                          </w:p>
                          <w:p w:rsidR="0086251C" w:rsidRPr="005D53E2" w:rsidRDefault="00BA3FA1" w:rsidP="00BA3FA1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BA3FA1">
                              <w:rPr>
                                <w:color w:val="000000" w:themeColor="text1"/>
                                <w:szCs w:val="24"/>
                              </w:rPr>
                              <w:t>Ich kann der Redewendung eine passende Aussage zuord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38.3pt;margin-top:1.85pt;width:306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" adj="-4258,10604" fillcolor="white [3212]" strokecolor="black [3213]" strokeweight=".5pt">
                <v:textbox inset="1mm,1.1mm,1mm,.8mm">
                  <w:txbxContent>
                    <w:p w:rsidR="00BA3FA1" w:rsidRPr="00BA3FA1" w:rsidRDefault="00BA3FA1" w:rsidP="00BA3FA1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BA3FA1">
                        <w:rPr>
                          <w:color w:val="000000" w:themeColor="text1"/>
                          <w:szCs w:val="24"/>
                        </w:rPr>
                        <w:t>Ich verstehe, was mit der Redewendung gemeint ist.</w:t>
                      </w:r>
                    </w:p>
                    <w:p w:rsidR="0086251C" w:rsidRPr="005D53E2" w:rsidRDefault="00BA3FA1" w:rsidP="00BA3FA1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BA3FA1">
                        <w:rPr>
                          <w:color w:val="000000" w:themeColor="text1"/>
                          <w:szCs w:val="24"/>
                        </w:rPr>
                        <w:t>Ich kann der Redewendung eine passende Aussage zuord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F13C62F" wp14:editId="64A6F72D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86251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BA3FA1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6604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70E" w:rsidRDefault="00F1170E" w:rsidP="00212A07">
      <w:pPr>
        <w:rPr>
          <w:szCs w:val="24"/>
        </w:rPr>
      </w:pPr>
    </w:p>
    <w:p w:rsidR="00F1170E" w:rsidRDefault="00BA3FA1" w:rsidP="00F1170E">
      <w:pPr>
        <w:rPr>
          <w:szCs w:val="24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67310</wp:posOffset>
                </wp:positionV>
                <wp:extent cx="2600325" cy="581025"/>
                <wp:effectExtent l="0" t="0" r="523875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8102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70E" w:rsidRPr="00BA3FA1" w:rsidRDefault="00BA3FA1" w:rsidP="003F339C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BA3FA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Verbinde </w:t>
                            </w:r>
                            <w:r w:rsidRPr="00BA3FA1">
                              <w:rPr>
                                <w:color w:val="0D0D0D" w:themeColor="text1" w:themeTint="F2"/>
                                <w:szCs w:val="24"/>
                              </w:rPr>
                              <w:t>jede Redewendung mit der passenden Bedeu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4" o:spid="_x0000_s1027" type="#_x0000_t62" style="position:absolute;margin-left:153.25pt;margin-top:5.3pt;width:204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" adj="25652,8587" fillcolor="white [3212]" strokecolor="black [3213]" strokeweight=".5pt">
                <v:textbox inset="1mm,1.1mm,1mm,.8mm">
                  <w:txbxContent>
                    <w:p w:rsidR="00F1170E" w:rsidRPr="00BA3FA1" w:rsidRDefault="00BA3FA1" w:rsidP="003F339C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BA3FA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Verbinde </w:t>
                      </w:r>
                      <w:r w:rsidRPr="00BA3FA1">
                        <w:rPr>
                          <w:color w:val="0D0D0D" w:themeColor="text1" w:themeTint="F2"/>
                          <w:szCs w:val="24"/>
                        </w:rPr>
                        <w:t>jede Redewendung mit der passenden Bedeutung.</w:t>
                      </w:r>
                    </w:p>
                  </w:txbxContent>
                </v:textbox>
              </v:shape>
            </w:pict>
          </mc:Fallback>
        </mc:AlternateContent>
      </w:r>
    </w:p>
    <w:p w:rsidR="00AC3C5B" w:rsidRDefault="00AC3C5B" w:rsidP="00F1170E">
      <w:pPr>
        <w:rPr>
          <w:szCs w:val="24"/>
        </w:rPr>
      </w:pPr>
    </w:p>
    <w:p w:rsidR="00AC3C5B" w:rsidRPr="00F1170E" w:rsidRDefault="00AC3C5B" w:rsidP="00F1170E">
      <w:pPr>
        <w:rPr>
          <w:szCs w:val="24"/>
        </w:rPr>
      </w:pPr>
    </w:p>
    <w:p w:rsidR="003F339C" w:rsidRDefault="003F339C" w:rsidP="00AC3C5B">
      <w:pPr>
        <w:rPr>
          <w:b/>
          <w:sz w:val="28"/>
          <w:szCs w:val="28"/>
        </w:rPr>
      </w:pPr>
    </w:p>
    <w:p w:rsidR="003F339C" w:rsidRDefault="003F339C" w:rsidP="00BA3FA1"/>
    <w:p w:rsidR="00BA3FA1" w:rsidRPr="00BA3FA1" w:rsidRDefault="00BA3FA1" w:rsidP="00BA3FA1">
      <w:pPr>
        <w:rPr>
          <w:sz w:val="12"/>
          <w:szCs w:val="12"/>
        </w:rPr>
      </w:pPr>
    </w:p>
    <w:p w:rsidR="00683203" w:rsidRPr="00BA3FA1" w:rsidRDefault="00683203" w:rsidP="00683203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1843"/>
        <w:gridCol w:w="4104"/>
      </w:tblGrid>
      <w:tr w:rsidR="00BA3FA1" w:rsidTr="00BA3FA1">
        <w:tc>
          <w:tcPr>
            <w:tcW w:w="3964" w:type="dxa"/>
            <w:shd w:val="clear" w:color="auto" w:fill="D9D9D9" w:themeFill="background1" w:themeFillShade="D9"/>
          </w:tcPr>
          <w:p w:rsidR="00BA3FA1" w:rsidRPr="00BA3FA1" w:rsidRDefault="00BA3FA1" w:rsidP="00BA3FA1">
            <w:pPr>
              <w:spacing w:before="60" w:after="60" w:line="400" w:lineRule="exact"/>
              <w:rPr>
                <w:b/>
                <w:sz w:val="28"/>
                <w:szCs w:val="28"/>
              </w:rPr>
            </w:pPr>
            <w:r w:rsidRPr="00BA3FA1">
              <w:rPr>
                <w:b/>
                <w:sz w:val="28"/>
                <w:szCs w:val="28"/>
              </w:rPr>
              <w:t>Redewendung: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BA3FA1" w:rsidRDefault="00BA3FA1" w:rsidP="00BA3FA1">
            <w:pPr>
              <w:spacing w:before="60" w:after="60"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shd w:val="clear" w:color="auto" w:fill="D9D9D9" w:themeFill="background1" w:themeFillShade="D9"/>
          </w:tcPr>
          <w:p w:rsidR="00BA3FA1" w:rsidRPr="00BA3FA1" w:rsidRDefault="00BA3FA1" w:rsidP="00BA3FA1">
            <w:pPr>
              <w:spacing w:before="60" w:after="60" w:line="400" w:lineRule="exact"/>
              <w:rPr>
                <w:b/>
                <w:sz w:val="28"/>
                <w:szCs w:val="28"/>
              </w:rPr>
            </w:pPr>
            <w:r w:rsidRPr="00BA3FA1">
              <w:rPr>
                <w:b/>
                <w:sz w:val="28"/>
                <w:szCs w:val="28"/>
              </w:rPr>
              <w:t>Was ist damit gemeint?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E935C7" w:rsidP="00BA3FA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146050</wp:posOffset>
                      </wp:positionV>
                      <wp:extent cx="71755" cy="71755"/>
                      <wp:effectExtent l="0" t="0" r="23495" b="2349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82ED9" id="Ellipse 3" o:spid="_x0000_s1026" style="position:absolute;margin-left:190.55pt;margin-top:11.5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" fillcolor="black [3213]" strokecolor="black [3213]" strokeweight="2pt"/>
                  </w:pict>
                </mc:Fallback>
              </mc:AlternateContent>
            </w:r>
            <w:r w:rsidR="00BA3FA1" w:rsidRPr="00BA3FA1">
              <w:rPr>
                <w:sz w:val="28"/>
                <w:szCs w:val="28"/>
              </w:rPr>
              <w:t>Das Wasser steht ihr bis zum Hals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BA3FA1" w:rsidP="00BA3FA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Er bekommt Appetit auf etwas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BA3FA1" w:rsidP="00BA3FA1">
            <w:pPr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Ihm läuft das Wasser im Mund zusammen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725BA8" w:rsidP="00BA3FA1">
            <w:pPr>
              <w:spacing w:line="400" w:lineRule="exact"/>
              <w:rPr>
                <w:sz w:val="28"/>
                <w:szCs w:val="28"/>
              </w:rPr>
            </w:pPr>
            <w:r w:rsidRPr="00725BA8"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2AEE41" wp14:editId="64030B2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4409440</wp:posOffset>
                      </wp:positionV>
                      <wp:extent cx="71755" cy="71755"/>
                      <wp:effectExtent l="0" t="0" r="23495" b="23495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85166" id="Ellipse 31" o:spid="_x0000_s1026" style="position:absolute;margin-left:83.6pt;margin-top:347.2pt;width:5.65pt;height: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611694" wp14:editId="51ABF81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3808095</wp:posOffset>
                      </wp:positionV>
                      <wp:extent cx="71755" cy="71755"/>
                      <wp:effectExtent l="0" t="0" r="23495" b="2349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BC76C" id="Ellipse 30" o:spid="_x0000_s1026" style="position:absolute;margin-left:83pt;margin-top:299.85pt;width:5.65pt;height: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A18C944" wp14:editId="53EE3588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187700</wp:posOffset>
                      </wp:positionV>
                      <wp:extent cx="71755" cy="71755"/>
                      <wp:effectExtent l="0" t="0" r="23495" b="23495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BF4DA" id="Ellipse 29" o:spid="_x0000_s1026" style="position:absolute;margin-left:83.55pt;margin-top:251pt;width:5.65pt;height: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BBDFC6" wp14:editId="6B848B0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567940</wp:posOffset>
                      </wp:positionV>
                      <wp:extent cx="71755" cy="71755"/>
                      <wp:effectExtent l="0" t="0" r="23495" b="23495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8DD01" id="Ellipse 28" o:spid="_x0000_s1026" style="position:absolute;margin-left:82.6pt;margin-top:202.2pt;width:5.6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3QjAIAAKw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D79AE" wp14:editId="7681F2C2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913890</wp:posOffset>
                      </wp:positionV>
                      <wp:extent cx="71755" cy="71755"/>
                      <wp:effectExtent l="0" t="0" r="23495" b="23495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8D02E" id="Ellipse 26" o:spid="_x0000_s1026" style="position:absolute;margin-left:82.8pt;margin-top:150.7pt;width:5.65pt;height: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FBD17E" wp14:editId="65A0B5F3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316355</wp:posOffset>
                      </wp:positionV>
                      <wp:extent cx="71755" cy="71755"/>
                      <wp:effectExtent l="0" t="0" r="23495" b="23495"/>
                      <wp:wrapNone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016B0" id="Ellipse 25" o:spid="_x0000_s1026" style="position:absolute;margin-left:83.1pt;margin-top:103.65pt;width:5.65pt;height: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3RiwIAAKw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879B43" wp14:editId="525C197A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619125</wp:posOffset>
                      </wp:positionV>
                      <wp:extent cx="71755" cy="71755"/>
                      <wp:effectExtent l="0" t="0" r="23495" b="2349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00347A" id="Ellipse 24" o:spid="_x0000_s1026" style="position:absolute;margin-left:83.5pt;margin-top:48.75pt;width:5.65pt;height: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571541" wp14:editId="22D72DF7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43815</wp:posOffset>
                      </wp:positionV>
                      <wp:extent cx="71755" cy="71755"/>
                      <wp:effectExtent l="0" t="0" r="12065" b="285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E5D75C" id="Ellipse 23" o:spid="_x0000_s1026" style="position:absolute;margin-left:83.1pt;margin-top:3.45pt;width:5.65pt;height: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" fillcolor="black [3213]" strokecolor="black [3213]" strokeweight="2pt"/>
                  </w:pict>
                </mc:Fallback>
              </mc:AlternateContent>
            </w:r>
            <w:r w:rsidRPr="00725BA8"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34512E" wp14:editId="1B1B2BC7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54990</wp:posOffset>
                      </wp:positionV>
                      <wp:extent cx="71755" cy="71755"/>
                      <wp:effectExtent l="0" t="0" r="23495" b="23495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A58EC" id="Ellipse 22" o:spid="_x0000_s1026" style="position:absolute;margin-left:83.4pt;margin-top:-43.7pt;width:5.6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d+jAIAAKw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Er ist ein zurückhaltender Mensch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E935C7" w:rsidP="00BA3FA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8E6DFB" wp14:editId="131DEE62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-596900</wp:posOffset>
                      </wp:positionV>
                      <wp:extent cx="71755" cy="71755"/>
                      <wp:effectExtent l="0" t="0" r="1206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DA18C0" id="Ellipse 4" o:spid="_x0000_s1026" style="position:absolute;margin-left:190.25pt;margin-top:-47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BA3FA1" w:rsidRPr="00BA3FA1">
              <w:rPr>
                <w:sz w:val="28"/>
                <w:szCs w:val="28"/>
              </w:rPr>
              <w:t>Der Ausflug fällt ins Wasser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BA3FA1" w:rsidP="00BA3FA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Sie probiert etwas Neues aus.  Sie macht etwas ohne Vorbereitung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BA3FA1" w:rsidP="00BA3FA1">
            <w:pPr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Sie sieht aus, als könnte sie kein Wässerchen trüben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E935C7" w:rsidP="00BA3FA1">
            <w:pPr>
              <w:spacing w:line="40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8E6DFB" wp14:editId="131DEE6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616585</wp:posOffset>
                      </wp:positionV>
                      <wp:extent cx="71755" cy="71755"/>
                      <wp:effectExtent l="0" t="0" r="23495" b="2349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F5F371" id="Ellipse 5" o:spid="_x0000_s1026" style="position:absolute;margin-left:-7.55pt;margin-top:-48.55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BSigIAAKo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Darauf war er nicht gefasst. Er ist völlig überrascht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E935C7" w:rsidP="00BA3FA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8E6DFB" wp14:editId="131DEE62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35890</wp:posOffset>
                      </wp:positionV>
                      <wp:extent cx="71755" cy="71755"/>
                      <wp:effectExtent l="0" t="0" r="23495" b="2349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201AC" id="Ellipse 7" o:spid="_x0000_s1026" style="position:absolute;margin-left:189.95pt;margin-top:10.7pt;width:5.6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8E6DFB" wp14:editId="131DEE62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-461645</wp:posOffset>
                      </wp:positionV>
                      <wp:extent cx="71755" cy="71755"/>
                      <wp:effectExtent l="0" t="0" r="23495" b="2349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68519" id="Ellipse 6" o:spid="_x0000_s1026" style="position:absolute;margin-left:190.25pt;margin-top:-36.35pt;width:5.6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BA3FA1" w:rsidRPr="00BA3FA1">
              <w:rPr>
                <w:sz w:val="28"/>
                <w:szCs w:val="28"/>
              </w:rPr>
              <w:t>Das ist doch Schnee von gestern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BA3FA1" w:rsidP="00BA3FA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Sie steckt in grossen Schwierigkeiten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BA3FA1" w:rsidP="00BA3FA1">
            <w:pPr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Er ist ein stilles Wasser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BA3FA1" w:rsidP="00BA3FA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Etwas findet nicht statt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E935C7" w:rsidP="00BA3FA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8E6DFB" wp14:editId="131DEE62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551815</wp:posOffset>
                      </wp:positionV>
                      <wp:extent cx="71755" cy="71755"/>
                      <wp:effectExtent l="0" t="0" r="23495" b="2349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CC182" id="Ellipse 8" o:spid="_x0000_s1026" style="position:absolute;margin-left:189.75pt;margin-top:-43.45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BA3FA1" w:rsidRPr="00BA3FA1">
              <w:rPr>
                <w:sz w:val="28"/>
                <w:szCs w:val="28"/>
              </w:rPr>
              <w:t>Sie springt ins kalte Wasser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BA3FA1" w:rsidP="00BA3FA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Sie sieht ganz harmlos aus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BA3FA1" w:rsidP="00BA3FA1">
            <w:pPr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Bis dahin fliesst noch viel Wasser den Fluss hinunter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E935C7" w:rsidP="00BA3FA1">
            <w:pPr>
              <w:spacing w:line="400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8E6DFB" wp14:editId="131DEE6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527050</wp:posOffset>
                      </wp:positionV>
                      <wp:extent cx="71755" cy="71755"/>
                      <wp:effectExtent l="0" t="0" r="23495" b="23495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BAA51" id="Ellipse 9" o:spid="_x0000_s1026" style="position:absolute;margin-left:-7.5pt;margin-top:-41.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" fillcolor="black [3213]" strokecolor="black [3213]" strokeweight="2pt"/>
                  </w:pict>
                </mc:Fallback>
              </mc:AlternateContent>
            </w: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Etwas ist nicht mehr interessant.</w:t>
            </w:r>
          </w:p>
        </w:tc>
      </w:tr>
      <w:tr w:rsidR="00BA3FA1" w:rsidTr="00BA3FA1">
        <w:trPr>
          <w:trHeight w:val="966"/>
        </w:trPr>
        <w:tc>
          <w:tcPr>
            <w:tcW w:w="3964" w:type="dxa"/>
            <w:vAlign w:val="center"/>
          </w:tcPr>
          <w:p w:rsidR="00BA3FA1" w:rsidRPr="00BA3FA1" w:rsidRDefault="00E935C7" w:rsidP="00BA3FA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8E6DFB" wp14:editId="131DEE62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50165</wp:posOffset>
                      </wp:positionV>
                      <wp:extent cx="71755" cy="71755"/>
                      <wp:effectExtent l="0" t="0" r="23495" b="2349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60A4E" id="Ellipse 12" o:spid="_x0000_s1026" style="position:absolute;margin-left:190.75pt;margin-top:3.95pt;width:5.6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" fillcolor="black [3213]" strokecolor="black [3213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8E6DFB" wp14:editId="131DEE62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-551180</wp:posOffset>
                      </wp:positionV>
                      <wp:extent cx="71755" cy="71755"/>
                      <wp:effectExtent l="0" t="0" r="23495" b="23495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9B976" id="Ellipse 11" o:spid="_x0000_s1026" style="position:absolute;margin-left:190.15pt;margin-top:-43.4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" fillcolor="black [3213]" strokecolor="black [3213]" strokeweight="2pt"/>
                  </w:pict>
                </mc:Fallback>
              </mc:AlternateContent>
            </w:r>
            <w:r w:rsidR="00BA3FA1" w:rsidRPr="00BA3FA1">
              <w:rPr>
                <w:sz w:val="28"/>
                <w:szCs w:val="28"/>
              </w:rPr>
              <w:t>Er fällt aus allen Wolken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BA3FA1" w:rsidRPr="00BA3FA1" w:rsidRDefault="00BA3FA1" w:rsidP="00BA3FA1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4104" w:type="dxa"/>
            <w:vAlign w:val="center"/>
          </w:tcPr>
          <w:p w:rsidR="00BA3FA1" w:rsidRPr="00BA3FA1" w:rsidRDefault="00BA3FA1" w:rsidP="00725BA8">
            <w:pPr>
              <w:ind w:left="172"/>
              <w:rPr>
                <w:sz w:val="28"/>
                <w:szCs w:val="28"/>
              </w:rPr>
            </w:pPr>
            <w:r w:rsidRPr="00BA3FA1">
              <w:rPr>
                <w:sz w:val="28"/>
                <w:szCs w:val="28"/>
              </w:rPr>
              <w:t>Es vergeht noch viel Zeit.</w:t>
            </w:r>
          </w:p>
        </w:tc>
      </w:tr>
    </w:tbl>
    <w:p w:rsidR="00077850" w:rsidRDefault="00077850" w:rsidP="00BA3FA1"/>
    <w:p w:rsidR="00077850" w:rsidRDefault="00077850" w:rsidP="00BA3FA1"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C92D9" wp14:editId="799A5FE7">
                <wp:simplePos x="0" y="0"/>
                <wp:positionH relativeFrom="column">
                  <wp:posOffset>1680210</wp:posOffset>
                </wp:positionH>
                <wp:positionV relativeFrom="paragraph">
                  <wp:posOffset>131445</wp:posOffset>
                </wp:positionV>
                <wp:extent cx="3886200" cy="542925"/>
                <wp:effectExtent l="781050" t="0" r="19050" b="28575"/>
                <wp:wrapNone/>
                <wp:docPr id="32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42925"/>
                        </a:xfrm>
                        <a:prstGeom prst="wedgeRoundRectCallout">
                          <a:avLst>
                            <a:gd name="adj1" fmla="val -69715"/>
                            <a:gd name="adj2" fmla="val -9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850" w:rsidRPr="005D53E2" w:rsidRDefault="00077850" w:rsidP="00077850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077850">
                              <w:rPr>
                                <w:color w:val="000000" w:themeColor="text1"/>
                                <w:szCs w:val="24"/>
                              </w:rPr>
                              <w:t>Ich kann eine Geschichte mit mindestens zwei Redewendungen schrei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92D9" id="_x0000_s1028" type="#_x0000_t62" style="position:absolute;margin-left:132.3pt;margin-top:10.35pt;width:306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" adj="-4258,10604" fillcolor="white [3212]" strokecolor="black [3213]" strokeweight=".5pt">
                <v:textbox inset="1mm,1.1mm,1mm,.8mm">
                  <w:txbxContent>
                    <w:p w:rsidR="00077850" w:rsidRPr="005D53E2" w:rsidRDefault="00077850" w:rsidP="00077850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077850">
                        <w:rPr>
                          <w:color w:val="000000" w:themeColor="text1"/>
                          <w:szCs w:val="24"/>
                        </w:rPr>
                        <w:t>Ich kann eine Geschichte mit mindestens zwei Redewendungen schrei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98176" behindDoc="0" locked="0" layoutInCell="1" allowOverlap="1" wp14:anchorId="5629D229" wp14:editId="1D704630">
            <wp:simplePos x="0" y="0"/>
            <wp:positionH relativeFrom="column">
              <wp:posOffset>-76200</wp:posOffset>
            </wp:positionH>
            <wp:positionV relativeFrom="paragraph">
              <wp:posOffset>-29210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77850" w:rsidRDefault="00077850" w:rsidP="00BA3FA1"/>
    <w:p w:rsidR="00077850" w:rsidRDefault="00077850" w:rsidP="00BA3FA1"/>
    <w:p w:rsidR="00077850" w:rsidRDefault="00077850" w:rsidP="00BA3FA1"/>
    <w:p w:rsidR="00077850" w:rsidRDefault="00077850" w:rsidP="00BA3FA1"/>
    <w:p w:rsidR="003F339C" w:rsidRDefault="00077850" w:rsidP="00BA3FA1">
      <w:r>
        <w:rPr>
          <w:noProof/>
          <w:lang w:eastAsia="de-CH"/>
        </w:rPr>
        <w:drawing>
          <wp:anchor distT="0" distB="0" distL="114300" distR="114300" simplePos="0" relativeHeight="251700224" behindDoc="0" locked="0" layoutInCell="1" allowOverlap="1" wp14:anchorId="745C51F1" wp14:editId="14C08C54">
            <wp:simplePos x="0" y="0"/>
            <wp:positionH relativeFrom="column">
              <wp:posOffset>5305425</wp:posOffset>
            </wp:positionH>
            <wp:positionV relativeFrom="paragraph">
              <wp:posOffset>58420</wp:posOffset>
            </wp:positionV>
            <wp:extent cx="1038225" cy="1297781"/>
            <wp:effectExtent l="0" t="0" r="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850" w:rsidRDefault="00077850" w:rsidP="00BA3FA1"/>
    <w:p w:rsidR="00077850" w:rsidRDefault="00077850" w:rsidP="00BA3FA1"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AC4DA0" wp14:editId="652AE803">
                <wp:simplePos x="0" y="0"/>
                <wp:positionH relativeFrom="column">
                  <wp:posOffset>1880235</wp:posOffset>
                </wp:positionH>
                <wp:positionV relativeFrom="paragraph">
                  <wp:posOffset>57151</wp:posOffset>
                </wp:positionV>
                <wp:extent cx="2733675" cy="495300"/>
                <wp:effectExtent l="0" t="0" r="561975" b="19050"/>
                <wp:wrapNone/>
                <wp:docPr id="3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95300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850" w:rsidRPr="00077850" w:rsidRDefault="00077850" w:rsidP="00077850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077850">
                              <w:rPr>
                                <w:color w:val="0D0D0D" w:themeColor="text1" w:themeTint="F2"/>
                                <w:szCs w:val="24"/>
                              </w:rPr>
                              <w:t>Für deine Geschichte hast du nur den Platz in der Box zur Verfü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4DA0" id="_x0000_s1029" type="#_x0000_t62" style="position:absolute;margin-left:148.05pt;margin-top:4.5pt;width:215.2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" adj="25652,8587" fillcolor="white [3212]" strokecolor="black [3213]" strokeweight=".5pt">
                <v:textbox inset="1mm,1.1mm,1mm,.8mm">
                  <w:txbxContent>
                    <w:p w:rsidR="00077850" w:rsidRPr="00077850" w:rsidRDefault="00077850" w:rsidP="00077850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077850">
                        <w:rPr>
                          <w:color w:val="0D0D0D" w:themeColor="text1" w:themeTint="F2"/>
                          <w:szCs w:val="24"/>
                        </w:rPr>
                        <w:t>Für deine Geschichte hast du nur den Platz in der Box zur Verfügung.</w:t>
                      </w:r>
                    </w:p>
                  </w:txbxContent>
                </v:textbox>
              </v:shape>
            </w:pict>
          </mc:Fallback>
        </mc:AlternateContent>
      </w:r>
    </w:p>
    <w:p w:rsidR="00077850" w:rsidRDefault="00077850" w:rsidP="00BA3FA1"/>
    <w:p w:rsidR="00077850" w:rsidRDefault="00077850" w:rsidP="00BA3FA1"/>
    <w:p w:rsidR="00077850" w:rsidRDefault="00077850" w:rsidP="00BA3FA1"/>
    <w:p w:rsidR="00077850" w:rsidRDefault="00077850" w:rsidP="00BA3FA1"/>
    <w:p w:rsidR="00077850" w:rsidRDefault="00077850" w:rsidP="00BA3FA1"/>
    <w:p w:rsidR="00077850" w:rsidRDefault="00077850" w:rsidP="00BA3FA1"/>
    <w:p w:rsidR="00077850" w:rsidRDefault="00077850" w:rsidP="00BA3FA1"/>
    <w:p w:rsidR="00077850" w:rsidRDefault="00077850" w:rsidP="00BA3FA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077850" w:rsidTr="00077850">
        <w:tc>
          <w:tcPr>
            <w:tcW w:w="9911" w:type="dxa"/>
          </w:tcPr>
          <w:p w:rsidR="00077850" w:rsidRDefault="00077850" w:rsidP="00077850">
            <w:pPr>
              <w:tabs>
                <w:tab w:val="left" w:leader="dot" w:pos="9661"/>
              </w:tabs>
              <w:spacing w:before="360" w:after="80"/>
            </w:pPr>
            <w:r>
              <w:tab/>
            </w:r>
          </w:p>
          <w:p w:rsidR="00077850" w:rsidRDefault="00077850" w:rsidP="00077850">
            <w:pPr>
              <w:tabs>
                <w:tab w:val="left" w:leader="dot" w:pos="9661"/>
              </w:tabs>
              <w:spacing w:before="300" w:after="80"/>
            </w:pPr>
            <w:r>
              <w:tab/>
            </w:r>
          </w:p>
          <w:p w:rsidR="00077850" w:rsidRDefault="00077850" w:rsidP="00077850">
            <w:pPr>
              <w:tabs>
                <w:tab w:val="left" w:leader="dot" w:pos="9661"/>
              </w:tabs>
              <w:spacing w:before="300" w:after="80"/>
            </w:pPr>
            <w:r>
              <w:tab/>
            </w:r>
          </w:p>
          <w:p w:rsidR="00077850" w:rsidRDefault="00077850" w:rsidP="00077850">
            <w:pPr>
              <w:tabs>
                <w:tab w:val="left" w:leader="dot" w:pos="9661"/>
              </w:tabs>
              <w:spacing w:before="300" w:after="80"/>
            </w:pPr>
            <w:r>
              <w:tab/>
            </w:r>
          </w:p>
          <w:p w:rsidR="00077850" w:rsidRDefault="00077850" w:rsidP="00077850">
            <w:pPr>
              <w:tabs>
                <w:tab w:val="left" w:leader="dot" w:pos="9661"/>
              </w:tabs>
              <w:spacing w:before="300" w:after="80"/>
            </w:pPr>
            <w:r>
              <w:tab/>
            </w:r>
          </w:p>
          <w:p w:rsidR="00077850" w:rsidRDefault="00077850" w:rsidP="00077850">
            <w:pPr>
              <w:tabs>
                <w:tab w:val="left" w:leader="dot" w:pos="9661"/>
              </w:tabs>
              <w:spacing w:before="300" w:after="80"/>
            </w:pPr>
            <w:r>
              <w:tab/>
            </w:r>
          </w:p>
          <w:p w:rsidR="00077850" w:rsidRDefault="00077850" w:rsidP="00077850">
            <w:pPr>
              <w:tabs>
                <w:tab w:val="left" w:leader="dot" w:pos="9661"/>
              </w:tabs>
              <w:spacing w:before="300" w:after="80"/>
            </w:pPr>
            <w:r>
              <w:tab/>
            </w:r>
          </w:p>
        </w:tc>
      </w:tr>
    </w:tbl>
    <w:p w:rsidR="00077850" w:rsidRPr="003F339C" w:rsidRDefault="00077850" w:rsidP="00BA3FA1">
      <w:bookmarkStart w:id="0" w:name="_GoBack"/>
      <w:bookmarkEnd w:id="0"/>
    </w:p>
    <w:sectPr w:rsidR="00077850" w:rsidRPr="003F339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D0F5C">
      <w:rPr>
        <w:sz w:val="19"/>
        <w:szCs w:val="19"/>
      </w:rPr>
      <w:t xml:space="preserve">Orientierungsaufgaben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Klasse | </w:t>
    </w:r>
    <w:proofErr w:type="spellStart"/>
    <w:r w:rsidRPr="00ED0F5C">
      <w:rPr>
        <w:sz w:val="19"/>
        <w:szCs w:val="19"/>
      </w:rPr>
      <w:t>Lesetropfen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Aufgabe </w:t>
    </w:r>
    <w:r w:rsidR="00BA3FA1">
      <w:rPr>
        <w:sz w:val="19"/>
        <w:szCs w:val="19"/>
      </w:rPr>
      <w:t>7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077850" w:rsidRPr="00077850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77850"/>
    <w:rsid w:val="000812CA"/>
    <w:rsid w:val="00082935"/>
    <w:rsid w:val="000C1B68"/>
    <w:rsid w:val="00123432"/>
    <w:rsid w:val="00123A33"/>
    <w:rsid w:val="001448CD"/>
    <w:rsid w:val="001A2C50"/>
    <w:rsid w:val="001B183C"/>
    <w:rsid w:val="001D1BB6"/>
    <w:rsid w:val="001E3DBC"/>
    <w:rsid w:val="001E5F85"/>
    <w:rsid w:val="00201660"/>
    <w:rsid w:val="00212A07"/>
    <w:rsid w:val="00217C83"/>
    <w:rsid w:val="0024586A"/>
    <w:rsid w:val="00280161"/>
    <w:rsid w:val="00286BD4"/>
    <w:rsid w:val="002C69E0"/>
    <w:rsid w:val="002D0150"/>
    <w:rsid w:val="002D0F2A"/>
    <w:rsid w:val="002F30A9"/>
    <w:rsid w:val="0030151C"/>
    <w:rsid w:val="00331219"/>
    <w:rsid w:val="00336C17"/>
    <w:rsid w:val="00372D6D"/>
    <w:rsid w:val="003A142B"/>
    <w:rsid w:val="003A4C2B"/>
    <w:rsid w:val="003E675B"/>
    <w:rsid w:val="003F339C"/>
    <w:rsid w:val="003F6B22"/>
    <w:rsid w:val="004025A8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83203"/>
    <w:rsid w:val="00697047"/>
    <w:rsid w:val="006B7333"/>
    <w:rsid w:val="006B7B36"/>
    <w:rsid w:val="006D46F6"/>
    <w:rsid w:val="007116E4"/>
    <w:rsid w:val="00725BA8"/>
    <w:rsid w:val="007C63ED"/>
    <w:rsid w:val="007E1C9A"/>
    <w:rsid w:val="0086251C"/>
    <w:rsid w:val="008851C9"/>
    <w:rsid w:val="008B7A71"/>
    <w:rsid w:val="008C4F09"/>
    <w:rsid w:val="008D757F"/>
    <w:rsid w:val="00926892"/>
    <w:rsid w:val="009E63B8"/>
    <w:rsid w:val="00A412EE"/>
    <w:rsid w:val="00A47D66"/>
    <w:rsid w:val="00AA11BC"/>
    <w:rsid w:val="00AC3C5B"/>
    <w:rsid w:val="00AC6A4F"/>
    <w:rsid w:val="00AD4488"/>
    <w:rsid w:val="00AF6846"/>
    <w:rsid w:val="00AF7F77"/>
    <w:rsid w:val="00B04022"/>
    <w:rsid w:val="00B4318D"/>
    <w:rsid w:val="00B555E7"/>
    <w:rsid w:val="00BA3FA1"/>
    <w:rsid w:val="00BC2C8A"/>
    <w:rsid w:val="00BE406C"/>
    <w:rsid w:val="00BE57BE"/>
    <w:rsid w:val="00BE5A80"/>
    <w:rsid w:val="00BF117E"/>
    <w:rsid w:val="00C22570"/>
    <w:rsid w:val="00C4537E"/>
    <w:rsid w:val="00C648D2"/>
    <w:rsid w:val="00C83735"/>
    <w:rsid w:val="00CA102F"/>
    <w:rsid w:val="00CC3403"/>
    <w:rsid w:val="00CD11E3"/>
    <w:rsid w:val="00D076CE"/>
    <w:rsid w:val="00D17E02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935C7"/>
    <w:rsid w:val="00EB2E2E"/>
    <w:rsid w:val="00EC44CD"/>
    <w:rsid w:val="00ED0F5C"/>
    <w:rsid w:val="00F1170E"/>
    <w:rsid w:val="00F25E6E"/>
    <w:rsid w:val="00F926A0"/>
    <w:rsid w:val="00FA041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268B4A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D134-D6AB-459B-B48F-BAAA4580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6</cp:revision>
  <cp:lastPrinted>2017-01-19T07:10:00Z</cp:lastPrinted>
  <dcterms:created xsi:type="dcterms:W3CDTF">2017-04-04T06:42:00Z</dcterms:created>
  <dcterms:modified xsi:type="dcterms:W3CDTF">2017-04-04T07:03:00Z</dcterms:modified>
</cp:coreProperties>
</file>